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D38" w:rsidRDefault="00E24D38" w:rsidP="00E24D3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Jabloně</w:t>
      </w:r>
    </w:p>
    <w:p w:rsidR="00E24D38" w:rsidRDefault="00E24D38" w:rsidP="00E24D38">
      <w:pPr>
        <w:pStyle w:val="Autor"/>
      </w:pPr>
      <w:r>
        <w:t>Zrní</w:t>
      </w:r>
    </w:p>
    <w:p w:rsidR="00E24D38" w:rsidRDefault="00E24D38" w:rsidP="00E24D38">
      <w:pPr>
        <w:pStyle w:val="Sloka"/>
        <w:rPr>
          <w:rStyle w:val="Akord"/>
        </w:rPr>
      </w:pP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 xml:space="preserve">padají </w:t>
      </w:r>
      <w:proofErr w:type="spellStart"/>
      <w:r>
        <w:rPr>
          <w:shd w:val="clear" w:color="auto" w:fill="FFFFFF"/>
        </w:rPr>
        <w:t>padají</w:t>
      </w:r>
      <w:proofErr w:type="spellEnd"/>
      <w:proofErr w:type="gramEnd"/>
      <w:r>
        <w:rPr>
          <w:shd w:val="clear" w:color="auto" w:fill="FFFFFF"/>
        </w:rPr>
        <w:t xml:space="preserve"> ja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abloně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jabloně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 větvemi k nebi, v sadě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:rsidR="00E24D38" w:rsidRDefault="00E24D38" w:rsidP="00E24D38">
      <w:pPr>
        <w:pStyle w:val="Sloka"/>
        <w:rPr>
          <w:rStyle w:val="Akord"/>
        </w:rPr>
      </w:pPr>
      <w:r>
        <w:rPr>
          <w:shd w:val="clear" w:color="auto" w:fill="FFFFFF"/>
        </w:rPr>
        <w:t>v kalužích v kalužích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padají jako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jabloně v sadě suchý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:rsidR="00E24D38" w:rsidRDefault="00E24D38" w:rsidP="00E24D38">
      <w:pPr>
        <w:pStyle w:val="Sloka"/>
      </w:pPr>
      <w:r>
        <w:rPr>
          <w:rStyle w:val="Akord"/>
        </w:rPr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</w:p>
    <w:p w:rsidR="00E24D38" w:rsidRDefault="00E24D38" w:rsidP="00E24D38">
      <w:pPr>
        <w:pStyle w:val="Sloka"/>
        <w:rPr>
          <w:rStyle w:val="Akord"/>
        </w:rPr>
      </w:pPr>
      <w:r>
        <w:rPr>
          <w:shd w:val="clear" w:color="auto" w:fill="FFFFFF"/>
        </w:rPr>
        <w:t>chmury jdou, smrti jdou, kříž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čelech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ale uhlí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řád doutnají v ohni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:rsidR="00E24D38" w:rsidRDefault="00E24D38" w:rsidP="00E24D38">
      <w:pPr>
        <w:pStyle w:val="Sloka"/>
      </w:pPr>
      <w:r>
        <w:rPr>
          <w:shd w:val="clear" w:color="auto" w:fill="FFFFFF"/>
        </w:rPr>
        <w:t xml:space="preserve">pořád jdou, pořád </w:t>
      </w:r>
      <w:r>
        <w:t>jdou</w:t>
      </w:r>
      <w:r>
        <w:rPr>
          <w:shd w:val="clear" w:color="auto" w:fill="FFFFFF"/>
        </w:rPr>
        <w:t xml:space="preserve">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pořád doutnají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uhlíky v ohni,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ší</w:t>
      </w:r>
    </w:p>
    <w:p w:rsidR="00E24D38" w:rsidRDefault="00E24D38" w:rsidP="00E24D38">
      <w:pPr>
        <w:pStyle w:val="Sloka"/>
      </w:pPr>
      <w:r>
        <w:rPr>
          <w:rStyle w:val="Akord"/>
        </w:rPr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br/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</w:p>
    <w:p w:rsidR="00E24D38" w:rsidRDefault="00E24D38" w:rsidP="00E24D38">
      <w:pPr>
        <w:pStyle w:val="Heading1"/>
      </w:pPr>
      <w:r>
        <w:rPr>
          <w:shd w:val="clear" w:color="auto" w:fill="FFFFFF"/>
        </w:rPr>
        <w:t>Dva</w:t>
      </w:r>
    </w:p>
    <w:p w:rsidR="00E24D38" w:rsidRDefault="00E24D38" w:rsidP="00E24D38">
      <w:pPr>
        <w:pStyle w:val="Autor"/>
      </w:pPr>
      <w:r>
        <w:t>Zrní</w:t>
      </w:r>
    </w:p>
    <w:p w:rsidR="00E24D38" w:rsidRDefault="00E24D38" w:rsidP="00E24D38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luvíme k sobě večer tiše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ba jsme zkřehlí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istí se drží, nepadá ještě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zim je smutný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lásku, tak </w:t>
      </w:r>
      <w:proofErr w:type="gramStart"/>
      <w:r>
        <w:rPr>
          <w:shd w:val="clear" w:color="auto" w:fill="FFFFFF"/>
        </w:rPr>
        <w:t>řeknu</w:t>
      </w:r>
      <w:proofErr w:type="gramEnd"/>
      <w:r>
        <w:rPr>
          <w:shd w:val="clear" w:color="auto" w:fill="FFFFFF"/>
        </w:rPr>
        <w:t xml:space="preserve"> ne</w:t>
      </w:r>
      <w:r>
        <w:br/>
      </w:r>
      <w:r>
        <w:rPr>
          <w:rStyle w:val="Akord"/>
        </w:rPr>
        <w:t xml:space="preserve">F </w:t>
      </w:r>
      <w:proofErr w:type="gramStart"/>
      <w:r>
        <w:rPr>
          <w:shd w:val="clear" w:color="auto" w:fill="FFFFFF"/>
        </w:rPr>
        <w:t>vím</w:t>
      </w:r>
      <w:proofErr w:type="gramEnd"/>
      <w:r>
        <w:rPr>
          <w:shd w:val="clear" w:color="auto" w:fill="FFFFFF"/>
        </w:rPr>
        <w:t xml:space="preserve"> jenom, že jsme my dva, spolu s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</w:p>
    <w:p w:rsidR="00E24D38" w:rsidRDefault="00E24D38" w:rsidP="00E24D38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oukáme na sebe, když den mizí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 racci na moř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o dvě samoty, poslíčci cizí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bylí si sobě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boha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ím jenom, že </w:t>
      </w:r>
      <w:proofErr w:type="gramStart"/>
      <w:r>
        <w:rPr>
          <w:shd w:val="clear" w:color="auto" w:fill="FFFFFF"/>
        </w:rPr>
        <w:t>jsme</w:t>
      </w:r>
      <w:proofErr w:type="gramEnd"/>
      <w:r>
        <w:rPr>
          <w:shd w:val="clear" w:color="auto" w:fill="FFFFFF"/>
        </w:rPr>
        <w:t xml:space="preserve"> my</w:t>
      </w:r>
      <w:r>
        <w:t xml:space="preserve"> </w:t>
      </w:r>
      <w:proofErr w:type="gramStart"/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</w:p>
    <w:p w:rsidR="00E24D38" w:rsidRDefault="00E24D38" w:rsidP="00E24D38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</w:t>
      </w:r>
    </w:p>
    <w:p w:rsidR="00E24D38" w:rsidRDefault="00E24D38" w:rsidP="00E24D38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oukáme na sebe, když noc vřelá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iše nás obemkn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 zvíře do ohně, stromy co celá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aletí při sobě stojí 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dotknou se</w:t>
      </w:r>
      <w:r>
        <w:t xml:space="preserve"> </w:t>
      </w:r>
      <w:r>
        <w:rPr>
          <w:rStyle w:val="Akord"/>
        </w:rPr>
        <w:t xml:space="preserve">C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osud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dmi G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</w:p>
    <w:p w:rsidR="00560E1B" w:rsidRPr="00911B23" w:rsidRDefault="00560E1B" w:rsidP="00E75EEE">
      <w:pPr>
        <w:pStyle w:val="Sloka"/>
      </w:pPr>
      <w:bookmarkStart w:id="0" w:name="_GoBack"/>
      <w:bookmarkEnd w:id="0"/>
    </w:p>
    <w:sectPr w:rsidR="00560E1B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D5BF8"/>
    <w:rsid w:val="00DF0E43"/>
    <w:rsid w:val="00DF41B1"/>
    <w:rsid w:val="00DF5CA2"/>
    <w:rsid w:val="00E14746"/>
    <w:rsid w:val="00E20867"/>
    <w:rsid w:val="00E22026"/>
    <w:rsid w:val="00E24D38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2EA4B-2918-440F-A243-D4F847C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3</cp:revision>
  <cp:lastPrinted>2016-05-28T13:15:00Z</cp:lastPrinted>
  <dcterms:created xsi:type="dcterms:W3CDTF">2017-10-26T20:01:00Z</dcterms:created>
  <dcterms:modified xsi:type="dcterms:W3CDTF">2017-10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